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442DE" w:rsidRDefault="006D5578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A442DE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A442D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t>A bérlő tevékenysége közben keletkezett hulladék tárolására lehetőséget, illetve eszközöket, gyűjtésére és elszállítására területet Kiíró nem biztosí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E56057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</w:t>
      </w:r>
      <w:r w:rsidR="00FE521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E56057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1A60DD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56057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1A60DD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B5963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8B5963" w:rsidRPr="00FE521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8B5963" w:rsidRPr="00FE521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FE52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C622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E560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eptember 1-én 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E560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E560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21CFD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FACA338" wp14:editId="0CFE7436">
            <wp:extent cx="5629275" cy="3971925"/>
            <wp:effectExtent l="0" t="0" r="9525" b="9525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08" cy="39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2F" w:rsidRDefault="0007192F" w:rsidP="00C01EE0">
      <w:pPr>
        <w:spacing w:after="0" w:line="240" w:lineRule="auto"/>
      </w:pPr>
      <w:r>
        <w:separator/>
      </w:r>
    </w:p>
  </w:endnote>
  <w:endnote w:type="continuationSeparator" w:id="0">
    <w:p w:rsidR="0007192F" w:rsidRDefault="0007192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E5" w:rsidRDefault="00732C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2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E5" w:rsidRDefault="00732C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2F" w:rsidRDefault="0007192F" w:rsidP="00C01EE0">
      <w:pPr>
        <w:spacing w:after="0" w:line="240" w:lineRule="auto"/>
      </w:pPr>
      <w:r>
        <w:separator/>
      </w:r>
    </w:p>
  </w:footnote>
  <w:footnote w:type="continuationSeparator" w:id="0">
    <w:p w:rsidR="0007192F" w:rsidRDefault="0007192F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E5" w:rsidRDefault="00732C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E5" w:rsidRDefault="00732CE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E5" w:rsidRDefault="00732C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3D49"/>
    <w:rsid w:val="00066DC5"/>
    <w:rsid w:val="0007192F"/>
    <w:rsid w:val="0008176A"/>
    <w:rsid w:val="000C6355"/>
    <w:rsid w:val="000D6F4A"/>
    <w:rsid w:val="000E389D"/>
    <w:rsid w:val="000E517A"/>
    <w:rsid w:val="000E5ECE"/>
    <w:rsid w:val="000F4487"/>
    <w:rsid w:val="000F6E61"/>
    <w:rsid w:val="00113D1A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4001F"/>
    <w:rsid w:val="00262B1C"/>
    <w:rsid w:val="00265D00"/>
    <w:rsid w:val="002A3196"/>
    <w:rsid w:val="002B78C4"/>
    <w:rsid w:val="002B7DC8"/>
    <w:rsid w:val="002C1E81"/>
    <w:rsid w:val="002C3CB6"/>
    <w:rsid w:val="002C3E24"/>
    <w:rsid w:val="002C4FC0"/>
    <w:rsid w:val="002E47C4"/>
    <w:rsid w:val="002E4BCD"/>
    <w:rsid w:val="003016CC"/>
    <w:rsid w:val="00312AE9"/>
    <w:rsid w:val="0031454F"/>
    <w:rsid w:val="0032529E"/>
    <w:rsid w:val="00325BB3"/>
    <w:rsid w:val="003331B9"/>
    <w:rsid w:val="00381664"/>
    <w:rsid w:val="00383F5A"/>
    <w:rsid w:val="003925A9"/>
    <w:rsid w:val="003956C1"/>
    <w:rsid w:val="003C1A3E"/>
    <w:rsid w:val="003E5EFF"/>
    <w:rsid w:val="003E7230"/>
    <w:rsid w:val="003F3C26"/>
    <w:rsid w:val="0041118D"/>
    <w:rsid w:val="00416386"/>
    <w:rsid w:val="004177CA"/>
    <w:rsid w:val="00425E4C"/>
    <w:rsid w:val="004A41DB"/>
    <w:rsid w:val="004A5616"/>
    <w:rsid w:val="004B0C19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20A32"/>
    <w:rsid w:val="006601B2"/>
    <w:rsid w:val="00673049"/>
    <w:rsid w:val="006A50B5"/>
    <w:rsid w:val="006B17A6"/>
    <w:rsid w:val="006C0CF1"/>
    <w:rsid w:val="006D5578"/>
    <w:rsid w:val="00702691"/>
    <w:rsid w:val="007279AB"/>
    <w:rsid w:val="00732CE5"/>
    <w:rsid w:val="0074489E"/>
    <w:rsid w:val="00751F1A"/>
    <w:rsid w:val="00761B0A"/>
    <w:rsid w:val="007A5752"/>
    <w:rsid w:val="007E00BC"/>
    <w:rsid w:val="00811269"/>
    <w:rsid w:val="00813991"/>
    <w:rsid w:val="0082093C"/>
    <w:rsid w:val="00875FE3"/>
    <w:rsid w:val="00876B4A"/>
    <w:rsid w:val="00877726"/>
    <w:rsid w:val="008818D9"/>
    <w:rsid w:val="00897C21"/>
    <w:rsid w:val="008A7857"/>
    <w:rsid w:val="008B5963"/>
    <w:rsid w:val="008C4F41"/>
    <w:rsid w:val="008D4B9F"/>
    <w:rsid w:val="008D5026"/>
    <w:rsid w:val="008D5A66"/>
    <w:rsid w:val="008F50FB"/>
    <w:rsid w:val="009121B8"/>
    <w:rsid w:val="00913BCE"/>
    <w:rsid w:val="009146B3"/>
    <w:rsid w:val="00940DB6"/>
    <w:rsid w:val="00942A43"/>
    <w:rsid w:val="00954DA2"/>
    <w:rsid w:val="00973D72"/>
    <w:rsid w:val="00982332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31CAF"/>
    <w:rsid w:val="00B517ED"/>
    <w:rsid w:val="00B564DB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C01EE0"/>
    <w:rsid w:val="00C068F9"/>
    <w:rsid w:val="00C112A3"/>
    <w:rsid w:val="00C11FCF"/>
    <w:rsid w:val="00C16E12"/>
    <w:rsid w:val="00C2773C"/>
    <w:rsid w:val="00C34CD1"/>
    <w:rsid w:val="00C675B0"/>
    <w:rsid w:val="00C67BD8"/>
    <w:rsid w:val="00C91AE0"/>
    <w:rsid w:val="00C96D36"/>
    <w:rsid w:val="00CD09C7"/>
    <w:rsid w:val="00CD7ED4"/>
    <w:rsid w:val="00CE2935"/>
    <w:rsid w:val="00CF492D"/>
    <w:rsid w:val="00D322DA"/>
    <w:rsid w:val="00D452B6"/>
    <w:rsid w:val="00D472C0"/>
    <w:rsid w:val="00D476E5"/>
    <w:rsid w:val="00D52388"/>
    <w:rsid w:val="00D7074F"/>
    <w:rsid w:val="00D73479"/>
    <w:rsid w:val="00D84275"/>
    <w:rsid w:val="00DA16C7"/>
    <w:rsid w:val="00DB38E0"/>
    <w:rsid w:val="00DC236D"/>
    <w:rsid w:val="00DD2A0F"/>
    <w:rsid w:val="00DF03B4"/>
    <w:rsid w:val="00DF6CE0"/>
    <w:rsid w:val="00E00739"/>
    <w:rsid w:val="00E024C5"/>
    <w:rsid w:val="00E121D9"/>
    <w:rsid w:val="00E21584"/>
    <w:rsid w:val="00E4025B"/>
    <w:rsid w:val="00E47199"/>
    <w:rsid w:val="00E56057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875B6"/>
    <w:rsid w:val="00FD08B4"/>
    <w:rsid w:val="00FD2661"/>
    <w:rsid w:val="00FD7069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3449-0D57-45E7-AFC5-07346A1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8783</Characters>
  <Application>Microsoft Office Word</Application>
  <DocSecurity>0</DocSecurity>
  <Lines>73</Lines>
  <Paragraphs>20</Paragraphs>
  <ScaleCrop>false</ScaleCrop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1:00Z</dcterms:created>
  <dcterms:modified xsi:type="dcterms:W3CDTF">2017-08-14T11:01:00Z</dcterms:modified>
</cp:coreProperties>
</file>